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D0" w:rsidRPr="00333EDE" w:rsidRDefault="00D14AD6" w:rsidP="00DE3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D6" w:rsidRPr="00333EDE" w:rsidRDefault="00D14AD6" w:rsidP="00D14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EDE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14AD6" w:rsidRPr="00333EDE" w:rsidRDefault="00D14AD6" w:rsidP="00D14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EDE">
        <w:rPr>
          <w:rFonts w:ascii="Times New Roman" w:hAnsi="Times New Roman" w:cs="Times New Roman"/>
          <w:b/>
          <w:bCs/>
          <w:sz w:val="28"/>
          <w:szCs w:val="28"/>
        </w:rPr>
        <w:t>«КАРДЫМОВСКИЙ РАЙОН» СМОЛЕНСКОЙ ОБЛАСТИ</w:t>
      </w:r>
    </w:p>
    <w:p w:rsidR="00D14AD6" w:rsidRPr="00333EDE" w:rsidRDefault="00D14AD6" w:rsidP="00D14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AD6" w:rsidRPr="00333EDE" w:rsidRDefault="00D14AD6" w:rsidP="00D14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EDE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DE3DD0" w:rsidRPr="00333EDE" w:rsidRDefault="00DE3DD0" w:rsidP="00D14AD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DD0" w:rsidRPr="00C91D99" w:rsidRDefault="00DE3DD0" w:rsidP="00DE3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D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087F">
        <w:rPr>
          <w:rFonts w:ascii="Times New Roman" w:hAnsi="Times New Roman" w:cs="Times New Roman"/>
          <w:b/>
          <w:sz w:val="28"/>
          <w:szCs w:val="28"/>
        </w:rPr>
        <w:t>10.11.</w:t>
      </w:r>
      <w:r w:rsidR="00D14AD6" w:rsidRPr="00C91D99">
        <w:rPr>
          <w:rFonts w:ascii="Times New Roman" w:hAnsi="Times New Roman" w:cs="Times New Roman"/>
          <w:b/>
          <w:sz w:val="28"/>
          <w:szCs w:val="28"/>
        </w:rPr>
        <w:t>2020</w:t>
      </w:r>
      <w:r w:rsidR="00C91D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4AD6" w:rsidRPr="00C91D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91D9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F087F">
        <w:rPr>
          <w:rFonts w:ascii="Times New Roman" w:hAnsi="Times New Roman" w:cs="Times New Roman"/>
          <w:b/>
          <w:sz w:val="28"/>
          <w:szCs w:val="28"/>
        </w:rPr>
        <w:t>00647</w:t>
      </w:r>
    </w:p>
    <w:p w:rsidR="00DE3DD0" w:rsidRPr="00333EDE" w:rsidRDefault="00DE3DD0" w:rsidP="00DE3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6C" w:rsidRPr="00333EDE" w:rsidRDefault="0024066C" w:rsidP="00333EDE">
      <w:pPr>
        <w:pStyle w:val="dash041e0431044b0447043d044b0439"/>
        <w:tabs>
          <w:tab w:val="left" w:pos="4962"/>
        </w:tabs>
        <w:spacing w:before="0" w:beforeAutospacing="0" w:after="0" w:afterAutospacing="0" w:line="280" w:lineRule="atLeast"/>
        <w:ind w:right="5243"/>
        <w:jc w:val="both"/>
        <w:rPr>
          <w:rStyle w:val="dash041e0431044b0447043d044b0439char"/>
          <w:rFonts w:eastAsiaTheme="majorEastAsia"/>
          <w:sz w:val="28"/>
          <w:szCs w:val="28"/>
        </w:rPr>
      </w:pPr>
      <w:r w:rsidRPr="00333EDE">
        <w:rPr>
          <w:sz w:val="28"/>
          <w:szCs w:val="28"/>
        </w:rPr>
        <w:t>Об утверждении Программы профилактики нарушений обязательных требований в сфере муниципального жилищного контроля на территории муниципального образования «Кардымовский район» Смоленской области на 2021 год и плановый период 2022-2023 годов</w:t>
      </w:r>
    </w:p>
    <w:p w:rsidR="0024066C" w:rsidRPr="00333EDE" w:rsidRDefault="0024066C" w:rsidP="00D14A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AD6" w:rsidRPr="00333EDE" w:rsidRDefault="000F5090" w:rsidP="00333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D14AD6" w:rsidRPr="00333EDE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6D36CD" w:rsidRPr="00333EDE" w:rsidRDefault="006D36CD" w:rsidP="0033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D6" w:rsidRPr="00333EDE" w:rsidRDefault="00D14AD6" w:rsidP="00333EDE">
      <w:pPr>
        <w:pStyle w:val="af4"/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7"/>
      <w:bookmarkEnd w:id="0"/>
      <w:r w:rsidRPr="00333ED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33EDE" w:rsidRPr="00333EDE" w:rsidRDefault="00333EDE" w:rsidP="00333EDE">
      <w:pPr>
        <w:pStyle w:val="af4"/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CE6AE7" w:rsidRPr="00333EDE" w:rsidRDefault="00CE6AE7" w:rsidP="00333EDE">
      <w:pPr>
        <w:pStyle w:val="juscontext"/>
        <w:spacing w:after="0"/>
        <w:ind w:firstLine="709"/>
        <w:contextualSpacing/>
        <w:rPr>
          <w:sz w:val="28"/>
          <w:szCs w:val="28"/>
        </w:rPr>
      </w:pPr>
      <w:r w:rsidRPr="00333EDE">
        <w:rPr>
          <w:sz w:val="28"/>
          <w:szCs w:val="28"/>
        </w:rPr>
        <w:t xml:space="preserve">1. </w:t>
      </w:r>
      <w:r w:rsidR="000F5090" w:rsidRPr="00333EDE">
        <w:rPr>
          <w:sz w:val="28"/>
          <w:szCs w:val="28"/>
        </w:rPr>
        <w:t xml:space="preserve">Утвердить программу профилактики </w:t>
      </w:r>
      <w:r w:rsidR="0024066C" w:rsidRPr="00333EDE">
        <w:rPr>
          <w:sz w:val="28"/>
          <w:szCs w:val="28"/>
        </w:rPr>
        <w:t>нарушений обязательных требований в сфере муниципального жилищного контроля на территории муниципального образования «Кардымовский район» Смоленской области на 2021 год и плановый период 2022-2023 годов</w:t>
      </w:r>
      <w:r w:rsidR="00605ADC" w:rsidRPr="00333EDE">
        <w:rPr>
          <w:sz w:val="28"/>
          <w:szCs w:val="28"/>
        </w:rPr>
        <w:t>, согласно приложению к настоящему постановлению</w:t>
      </w:r>
      <w:r w:rsidR="000F5090" w:rsidRPr="00333EDE">
        <w:rPr>
          <w:sz w:val="28"/>
          <w:szCs w:val="28"/>
        </w:rPr>
        <w:t>.</w:t>
      </w:r>
    </w:p>
    <w:p w:rsidR="0024066C" w:rsidRPr="00333EDE" w:rsidRDefault="0024066C" w:rsidP="0033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 xml:space="preserve">2. Ответственным исполнителям обеспечить выполнение мероприятий, предусмотренных </w:t>
      </w:r>
      <w:r w:rsidR="00333EDE" w:rsidRPr="00333EDE">
        <w:rPr>
          <w:rFonts w:ascii="Times New Roman" w:hAnsi="Times New Roman" w:cs="Times New Roman"/>
          <w:sz w:val="28"/>
          <w:szCs w:val="28"/>
        </w:rPr>
        <w:t>п</w:t>
      </w:r>
      <w:r w:rsidRPr="00333EDE">
        <w:rPr>
          <w:rFonts w:ascii="Times New Roman" w:hAnsi="Times New Roman" w:cs="Times New Roman"/>
          <w:sz w:val="28"/>
          <w:szCs w:val="28"/>
        </w:rPr>
        <w:t>рограммой, в установленные сроки.</w:t>
      </w:r>
    </w:p>
    <w:p w:rsidR="0024066C" w:rsidRPr="00333EDE" w:rsidRDefault="0024066C" w:rsidP="00333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3. Контроль исполнени</w:t>
      </w:r>
      <w:r w:rsidR="00333EDE" w:rsidRPr="00333EDE">
        <w:rPr>
          <w:rFonts w:ascii="Times New Roman" w:hAnsi="Times New Roman" w:cs="Times New Roman"/>
          <w:sz w:val="28"/>
          <w:szCs w:val="28"/>
        </w:rPr>
        <w:t>я</w:t>
      </w:r>
      <w:r w:rsidRPr="00333E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EDE" w:rsidRPr="00333EDE">
        <w:rPr>
          <w:rFonts w:ascii="Times New Roman" w:hAnsi="Times New Roman" w:cs="Times New Roman"/>
          <w:sz w:val="28"/>
          <w:szCs w:val="28"/>
        </w:rPr>
        <w:t>постановл</w:t>
      </w:r>
      <w:r w:rsidRPr="00333E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333EDE" w:rsidRPr="00333ED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066C" w:rsidRDefault="0024066C" w:rsidP="00333ED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4789" w:rsidRPr="00333EDE" w:rsidRDefault="00124789" w:rsidP="00333ED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24066C" w:rsidRPr="00333EDE" w:rsidTr="00333EDE">
        <w:tc>
          <w:tcPr>
            <w:tcW w:w="5211" w:type="dxa"/>
          </w:tcPr>
          <w:p w:rsidR="0024066C" w:rsidRPr="00333EDE" w:rsidRDefault="00333EDE" w:rsidP="00124789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24066C" w:rsidRPr="00333ED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333E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066C" w:rsidRPr="00333E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03" w:type="dxa"/>
            <w:hideMark/>
          </w:tcPr>
          <w:p w:rsidR="0024066C" w:rsidRPr="00333EDE" w:rsidRDefault="0024066C" w:rsidP="0032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6C" w:rsidRPr="00333EDE" w:rsidRDefault="0024066C" w:rsidP="0032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6C" w:rsidRPr="00333EDE" w:rsidRDefault="00333EDE" w:rsidP="00240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  <w:p w:rsidR="0024066C" w:rsidRPr="00333EDE" w:rsidRDefault="0024066C" w:rsidP="0032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DD0" w:rsidRPr="00333EDE" w:rsidRDefault="00DE3DD0" w:rsidP="00D9031C">
      <w:pPr>
        <w:tabs>
          <w:tab w:val="left" w:pos="913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4789" w:rsidRPr="00F6564F" w:rsidRDefault="00124789" w:rsidP="001247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F656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031C" w:rsidRPr="00124789" w:rsidRDefault="00124789" w:rsidP="00124789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F656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F6564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64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64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Pr="00F6564F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64F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789">
        <w:rPr>
          <w:rFonts w:ascii="Times New Roman" w:hAnsi="Times New Roman" w:cs="Times New Roman"/>
          <w:sz w:val="28"/>
          <w:szCs w:val="28"/>
        </w:rPr>
        <w:t>от «</w:t>
      </w:r>
      <w:r w:rsidR="006F087F">
        <w:rPr>
          <w:rFonts w:ascii="Times New Roman" w:hAnsi="Times New Roman" w:cs="Times New Roman"/>
          <w:sz w:val="28"/>
          <w:szCs w:val="28"/>
        </w:rPr>
        <w:t>10</w:t>
      </w:r>
      <w:r w:rsidRPr="00124789">
        <w:rPr>
          <w:rFonts w:ascii="Times New Roman" w:hAnsi="Times New Roman" w:cs="Times New Roman"/>
          <w:sz w:val="28"/>
          <w:szCs w:val="28"/>
        </w:rPr>
        <w:t>».</w:t>
      </w:r>
      <w:r w:rsidR="006F087F">
        <w:rPr>
          <w:rFonts w:ascii="Times New Roman" w:hAnsi="Times New Roman" w:cs="Times New Roman"/>
          <w:sz w:val="28"/>
          <w:szCs w:val="28"/>
        </w:rPr>
        <w:t>11</w:t>
      </w:r>
      <w:r w:rsidRPr="00124789">
        <w:rPr>
          <w:rFonts w:ascii="Times New Roman" w:hAnsi="Times New Roman" w:cs="Times New Roman"/>
          <w:sz w:val="28"/>
          <w:szCs w:val="28"/>
        </w:rPr>
        <w:t xml:space="preserve">.2020 </w:t>
      </w:r>
      <w:r w:rsidR="00C91D9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F087F">
        <w:rPr>
          <w:rFonts w:ascii="Times New Roman" w:hAnsi="Times New Roman" w:cs="Times New Roman"/>
          <w:sz w:val="28"/>
          <w:szCs w:val="28"/>
        </w:rPr>
        <w:t>00647</w:t>
      </w:r>
    </w:p>
    <w:p w:rsidR="00124789" w:rsidRDefault="00124789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</w:p>
    <w:p w:rsidR="00124789" w:rsidRDefault="00124789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4789" w:rsidRPr="00F6564F" w:rsidRDefault="00124789" w:rsidP="0012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24789" w:rsidRPr="00F6564F" w:rsidRDefault="00124789" w:rsidP="0012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</w:p>
    <w:p w:rsidR="00124789" w:rsidRPr="00F6564F" w:rsidRDefault="00124789" w:rsidP="0012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но</w:t>
      </w:r>
      <w:r w:rsidRPr="00F6564F">
        <w:rPr>
          <w:rFonts w:ascii="Times New Roman" w:hAnsi="Times New Roman" w:cs="Times New Roman"/>
          <w:b/>
          <w:sz w:val="28"/>
          <w:szCs w:val="28"/>
        </w:rPr>
        <w:t>го контроля на территории</w:t>
      </w:r>
    </w:p>
    <w:p w:rsidR="00124789" w:rsidRPr="00F6564F" w:rsidRDefault="00124789" w:rsidP="0012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Кардымовский</w:t>
      </w:r>
      <w:r w:rsidRPr="00F6564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124789" w:rsidRPr="00F6564F" w:rsidRDefault="00124789" w:rsidP="0012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11C3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76F6">
        <w:rPr>
          <w:rFonts w:ascii="Times New Roman" w:hAnsi="Times New Roman" w:cs="Times New Roman"/>
          <w:b/>
          <w:sz w:val="28"/>
          <w:szCs w:val="28"/>
        </w:rPr>
        <w:t>1</w:t>
      </w:r>
      <w:r w:rsidRPr="00711C3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E76F6">
        <w:rPr>
          <w:rFonts w:ascii="Times New Roman" w:hAnsi="Times New Roman" w:cs="Times New Roman"/>
          <w:b/>
          <w:sz w:val="28"/>
          <w:szCs w:val="28"/>
        </w:rPr>
        <w:t>2</w:t>
      </w:r>
      <w:r w:rsidRPr="00711C3A">
        <w:rPr>
          <w:rFonts w:ascii="Times New Roman" w:hAnsi="Times New Roman" w:cs="Times New Roman"/>
          <w:b/>
          <w:sz w:val="28"/>
          <w:szCs w:val="28"/>
        </w:rPr>
        <w:t>-202</w:t>
      </w:r>
      <w:r w:rsidR="000E76F6">
        <w:rPr>
          <w:rFonts w:ascii="Times New Roman" w:hAnsi="Times New Roman" w:cs="Times New Roman"/>
          <w:b/>
          <w:sz w:val="28"/>
          <w:szCs w:val="28"/>
        </w:rPr>
        <w:t>3</w:t>
      </w:r>
      <w:r w:rsidRPr="00711C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9031C" w:rsidRPr="00333EDE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3DD0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1.</w:t>
      </w:r>
      <w:r w:rsidR="00124789">
        <w:rPr>
          <w:rFonts w:ascii="Times New Roman" w:hAnsi="Times New Roman" w:cs="Times New Roman"/>
          <w:sz w:val="28"/>
          <w:szCs w:val="28"/>
        </w:rPr>
        <w:t xml:space="preserve"> </w:t>
      </w:r>
      <w:r w:rsidRPr="00333EDE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3. Целью программы является: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r w:rsidR="00D95985" w:rsidRPr="00333EDE">
        <w:rPr>
          <w:rFonts w:ascii="Times New Roman" w:hAnsi="Times New Roman" w:cs="Times New Roman"/>
          <w:sz w:val="28"/>
          <w:szCs w:val="28"/>
        </w:rPr>
        <w:t>нарушений,</w:t>
      </w:r>
      <w:r w:rsidRPr="00333EDE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4. Задачами программы являются: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D9031C" w:rsidRPr="00124789" w:rsidRDefault="00D9031C" w:rsidP="00124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 xml:space="preserve">5. Программа разработана </w:t>
      </w:r>
      <w:r w:rsidR="00124789" w:rsidRPr="00124789">
        <w:rPr>
          <w:rFonts w:ascii="Times New Roman" w:hAnsi="Times New Roman" w:cs="Times New Roman"/>
          <w:sz w:val="28"/>
          <w:szCs w:val="28"/>
        </w:rPr>
        <w:t>на 202</w:t>
      </w:r>
      <w:r w:rsidR="00C91D99">
        <w:rPr>
          <w:rFonts w:ascii="Times New Roman" w:hAnsi="Times New Roman" w:cs="Times New Roman"/>
          <w:sz w:val="28"/>
          <w:szCs w:val="28"/>
        </w:rPr>
        <w:t>1</w:t>
      </w:r>
      <w:r w:rsidR="00124789" w:rsidRPr="001247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91D99">
        <w:rPr>
          <w:rFonts w:ascii="Times New Roman" w:hAnsi="Times New Roman" w:cs="Times New Roman"/>
          <w:sz w:val="28"/>
          <w:szCs w:val="28"/>
        </w:rPr>
        <w:t>2</w:t>
      </w:r>
      <w:r w:rsidR="00124789" w:rsidRPr="00124789">
        <w:rPr>
          <w:rFonts w:ascii="Times New Roman" w:hAnsi="Times New Roman" w:cs="Times New Roman"/>
          <w:sz w:val="28"/>
          <w:szCs w:val="28"/>
        </w:rPr>
        <w:t>-202</w:t>
      </w:r>
      <w:r w:rsidR="00C91D99">
        <w:rPr>
          <w:rFonts w:ascii="Times New Roman" w:hAnsi="Times New Roman" w:cs="Times New Roman"/>
          <w:sz w:val="28"/>
          <w:szCs w:val="28"/>
        </w:rPr>
        <w:t>3</w:t>
      </w:r>
      <w:r w:rsidR="00124789" w:rsidRPr="0012478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24789">
        <w:rPr>
          <w:rFonts w:ascii="Times New Roman" w:hAnsi="Times New Roman" w:cs="Times New Roman"/>
          <w:sz w:val="28"/>
          <w:szCs w:val="28"/>
        </w:rPr>
        <w:t>.</w:t>
      </w:r>
    </w:p>
    <w:p w:rsidR="00D9031C" w:rsidRPr="00333EDE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</w:t>
      </w:r>
      <w:r w:rsidR="0080519A" w:rsidRPr="00333EDE">
        <w:rPr>
          <w:rFonts w:ascii="Times New Roman" w:hAnsi="Times New Roman" w:cs="Times New Roman"/>
          <w:sz w:val="28"/>
          <w:szCs w:val="28"/>
        </w:rPr>
        <w:t>, граждане, занимающие муниципальные жилые помещения на территории муниципального образования «</w:t>
      </w:r>
      <w:r w:rsidR="00124789">
        <w:rPr>
          <w:rFonts w:ascii="Times New Roman" w:hAnsi="Times New Roman" w:cs="Times New Roman"/>
          <w:sz w:val="28"/>
          <w:szCs w:val="28"/>
        </w:rPr>
        <w:t>Кардымовс</w:t>
      </w:r>
      <w:r w:rsidR="0080519A" w:rsidRPr="00333EDE">
        <w:rPr>
          <w:rFonts w:ascii="Times New Roman" w:hAnsi="Times New Roman" w:cs="Times New Roman"/>
          <w:sz w:val="28"/>
          <w:szCs w:val="28"/>
        </w:rPr>
        <w:t>кий район» Смоленской области.</w:t>
      </w:r>
    </w:p>
    <w:p w:rsidR="0080519A" w:rsidRPr="00333EDE" w:rsidRDefault="0080519A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3EDE">
        <w:rPr>
          <w:rFonts w:ascii="Times New Roman" w:hAnsi="Times New Roman" w:cs="Times New Roman"/>
          <w:sz w:val="28"/>
          <w:szCs w:val="28"/>
        </w:rPr>
        <w:t>7. В рамках профилактики предупреждения нарушений, установленных законодательством всех уровней, Администрацией муниципального образования «</w:t>
      </w:r>
      <w:r w:rsidR="00124789">
        <w:rPr>
          <w:rFonts w:ascii="Times New Roman" w:hAnsi="Times New Roman" w:cs="Times New Roman"/>
          <w:sz w:val="28"/>
          <w:szCs w:val="28"/>
        </w:rPr>
        <w:t>Кардымов</w:t>
      </w:r>
      <w:r w:rsidRPr="00333EDE">
        <w:rPr>
          <w:rFonts w:ascii="Times New Roman" w:hAnsi="Times New Roman" w:cs="Times New Roman"/>
          <w:sz w:val="28"/>
          <w:szCs w:val="28"/>
        </w:rPr>
        <w:t>ский район» Смолен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124789" w:rsidRPr="00F6564F" w:rsidRDefault="00124789" w:rsidP="00124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F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профилак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6B4508">
        <w:rPr>
          <w:rFonts w:ascii="Times New Roman" w:hAnsi="Times New Roman" w:cs="Times New Roman"/>
          <w:b/>
          <w:sz w:val="28"/>
          <w:szCs w:val="28"/>
        </w:rPr>
        <w:t>202</w:t>
      </w:r>
      <w:r w:rsidR="000E76F6">
        <w:rPr>
          <w:rFonts w:ascii="Times New Roman" w:hAnsi="Times New Roman" w:cs="Times New Roman"/>
          <w:b/>
          <w:sz w:val="28"/>
          <w:szCs w:val="28"/>
        </w:rPr>
        <w:t>1</w:t>
      </w:r>
      <w:r w:rsidRPr="006B450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E76F6">
        <w:rPr>
          <w:rFonts w:ascii="Times New Roman" w:hAnsi="Times New Roman" w:cs="Times New Roman"/>
          <w:b/>
          <w:sz w:val="28"/>
          <w:szCs w:val="28"/>
        </w:rPr>
        <w:t>2</w:t>
      </w:r>
      <w:r w:rsidRPr="006B4508">
        <w:rPr>
          <w:rFonts w:ascii="Times New Roman" w:hAnsi="Times New Roman" w:cs="Times New Roman"/>
          <w:b/>
          <w:sz w:val="28"/>
          <w:szCs w:val="28"/>
        </w:rPr>
        <w:t>-202</w:t>
      </w:r>
      <w:r w:rsidR="000E76F6">
        <w:rPr>
          <w:rFonts w:ascii="Times New Roman" w:hAnsi="Times New Roman" w:cs="Times New Roman"/>
          <w:b/>
          <w:sz w:val="28"/>
          <w:szCs w:val="28"/>
        </w:rPr>
        <w:t>3</w:t>
      </w:r>
      <w:r w:rsidRPr="006B45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0519A" w:rsidRPr="00D95985" w:rsidRDefault="0080519A" w:rsidP="0080519A">
      <w:pPr>
        <w:pStyle w:val="ConsPlusNormal"/>
        <w:jc w:val="center"/>
        <w:outlineLvl w:val="1"/>
        <w:rPr>
          <w:sz w:val="10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4962"/>
        <w:gridCol w:w="1984"/>
        <w:gridCol w:w="2800"/>
      </w:tblGrid>
      <w:tr w:rsidR="0080519A" w:rsidRPr="00333EDE" w:rsidTr="00C12D9E">
        <w:tc>
          <w:tcPr>
            <w:tcW w:w="675" w:type="dxa"/>
          </w:tcPr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  <w:r w:rsidRPr="00124789">
              <w:rPr>
                <w:b/>
                <w:sz w:val="24"/>
              </w:rPr>
              <w:t>№ п/п</w:t>
            </w:r>
          </w:p>
        </w:tc>
        <w:tc>
          <w:tcPr>
            <w:tcW w:w="4962" w:type="dxa"/>
          </w:tcPr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  <w:r w:rsidRPr="00124789">
              <w:rPr>
                <w:b/>
                <w:sz w:val="24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984" w:type="dxa"/>
          </w:tcPr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</w:p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  <w:r w:rsidRPr="00124789">
              <w:rPr>
                <w:b/>
                <w:sz w:val="24"/>
              </w:rPr>
              <w:t xml:space="preserve">Срок </w:t>
            </w:r>
          </w:p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  <w:r w:rsidRPr="00124789">
              <w:rPr>
                <w:b/>
                <w:sz w:val="24"/>
              </w:rPr>
              <w:t>исполнения</w:t>
            </w:r>
          </w:p>
        </w:tc>
        <w:tc>
          <w:tcPr>
            <w:tcW w:w="2800" w:type="dxa"/>
          </w:tcPr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</w:p>
          <w:p w:rsidR="0080519A" w:rsidRPr="00124789" w:rsidRDefault="002803CD" w:rsidP="0080519A">
            <w:pPr>
              <w:pStyle w:val="ConsPlusNormal"/>
              <w:jc w:val="center"/>
              <w:outlineLvl w:val="1"/>
              <w:rPr>
                <w:b/>
                <w:sz w:val="24"/>
              </w:rPr>
            </w:pPr>
            <w:r w:rsidRPr="00B14E3B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0519A" w:rsidRPr="00333EDE" w:rsidTr="00C12D9E">
        <w:tc>
          <w:tcPr>
            <w:tcW w:w="675" w:type="dxa"/>
          </w:tcPr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124789">
              <w:rPr>
                <w:sz w:val="24"/>
              </w:rPr>
              <w:t>1.</w:t>
            </w:r>
          </w:p>
        </w:tc>
        <w:tc>
          <w:tcPr>
            <w:tcW w:w="4962" w:type="dxa"/>
          </w:tcPr>
          <w:p w:rsidR="0080519A" w:rsidRPr="00124789" w:rsidRDefault="0080519A" w:rsidP="00C12D9E">
            <w:pPr>
              <w:pStyle w:val="ConsPlusNormal"/>
              <w:jc w:val="both"/>
              <w:outlineLvl w:val="1"/>
              <w:rPr>
                <w:sz w:val="24"/>
              </w:rPr>
            </w:pPr>
            <w:r w:rsidRPr="00124789">
              <w:rPr>
                <w:sz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984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</w:tcPr>
          <w:p w:rsidR="0080519A" w:rsidRPr="00124789" w:rsidRDefault="00C12D9E" w:rsidP="00C12D9E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ЖКХ, транспорта, связи </w:t>
            </w:r>
            <w:r w:rsidRPr="00B14E3B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80519A" w:rsidRPr="00333EDE" w:rsidTr="00C12D9E">
        <w:tc>
          <w:tcPr>
            <w:tcW w:w="675" w:type="dxa"/>
          </w:tcPr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124789">
              <w:rPr>
                <w:sz w:val="24"/>
              </w:rPr>
              <w:t>2.</w:t>
            </w:r>
          </w:p>
        </w:tc>
        <w:tc>
          <w:tcPr>
            <w:tcW w:w="4962" w:type="dxa"/>
          </w:tcPr>
          <w:p w:rsidR="0080519A" w:rsidRPr="00124789" w:rsidRDefault="0080519A" w:rsidP="00C12D9E">
            <w:pPr>
              <w:pStyle w:val="ConsPlusNormal"/>
              <w:jc w:val="both"/>
              <w:outlineLvl w:val="1"/>
              <w:rPr>
                <w:sz w:val="24"/>
              </w:rPr>
            </w:pPr>
            <w:r w:rsidRPr="00124789">
              <w:rPr>
                <w:sz w:val="24"/>
              </w:rPr>
              <w:t>Размещение на официальном сайте администрации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984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ЖКХ, транспорта, связи </w:t>
            </w:r>
            <w:r w:rsidRPr="00B14E3B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80519A" w:rsidRPr="00333EDE" w:rsidTr="00C12D9E">
        <w:tc>
          <w:tcPr>
            <w:tcW w:w="675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3</w:t>
            </w:r>
            <w:r w:rsidR="0080519A" w:rsidRPr="00124789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80519A" w:rsidRPr="00124789" w:rsidRDefault="0080519A" w:rsidP="00C12D9E">
            <w:pPr>
              <w:pStyle w:val="ConsPlusNormal"/>
              <w:jc w:val="both"/>
              <w:outlineLvl w:val="1"/>
              <w:rPr>
                <w:sz w:val="24"/>
              </w:rPr>
            </w:pPr>
            <w:r w:rsidRPr="00124789">
              <w:rPr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80519A" w:rsidRPr="00124789">
              <w:rPr>
                <w:sz w:val="24"/>
              </w:rPr>
              <w:t xml:space="preserve"> течени</w:t>
            </w:r>
            <w:r>
              <w:rPr>
                <w:sz w:val="24"/>
              </w:rPr>
              <w:t>е</w:t>
            </w:r>
            <w:r w:rsidR="0080519A" w:rsidRPr="00124789">
              <w:rPr>
                <w:sz w:val="24"/>
              </w:rPr>
              <w:t xml:space="preserve"> года </w:t>
            </w:r>
          </w:p>
          <w:p w:rsidR="0080519A" w:rsidRPr="00124789" w:rsidRDefault="0080519A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124789">
              <w:rPr>
                <w:sz w:val="24"/>
              </w:rPr>
              <w:t>(по мере необходимости)</w:t>
            </w:r>
          </w:p>
        </w:tc>
        <w:tc>
          <w:tcPr>
            <w:tcW w:w="2800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ЖКХ, транспорта, связи </w:t>
            </w:r>
            <w:r w:rsidRPr="00B14E3B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C12D9E" w:rsidRPr="00333EDE" w:rsidTr="00C12D9E">
        <w:tc>
          <w:tcPr>
            <w:tcW w:w="675" w:type="dxa"/>
          </w:tcPr>
          <w:p w:rsidR="00C12D9E" w:rsidRPr="00124789" w:rsidRDefault="00D95985" w:rsidP="00031662">
            <w:pPr>
              <w:pStyle w:val="ConsPlusNormal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4</w:t>
            </w:r>
            <w:r w:rsidR="00C12D9E" w:rsidRPr="00124789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C12D9E" w:rsidRPr="00B14E3B" w:rsidRDefault="00C12D9E" w:rsidP="0032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ыдача </w:t>
            </w:r>
            <w:r w:rsidRPr="00B14E3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  и гражданам </w:t>
            </w:r>
            <w:r w:rsidRPr="00B14E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остережений о недопустимости нарушения обязательных требований земельного законодательства в соответствии со статьей 8.2 Федерального закона от 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84" w:type="dxa"/>
          </w:tcPr>
          <w:p w:rsidR="00C12D9E" w:rsidRPr="00B14E3B" w:rsidRDefault="00C12D9E" w:rsidP="0032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B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C12D9E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ЖКХ, транспорта, связи </w:t>
            </w:r>
            <w:r w:rsidRPr="00B14E3B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80519A" w:rsidRPr="00333EDE" w:rsidTr="00C12D9E">
        <w:tc>
          <w:tcPr>
            <w:tcW w:w="675" w:type="dxa"/>
          </w:tcPr>
          <w:p w:rsidR="0080519A" w:rsidRPr="00124789" w:rsidRDefault="00D95985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5</w:t>
            </w:r>
            <w:r w:rsidR="00CF3DC2" w:rsidRPr="00124789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80519A" w:rsidRPr="00124789" w:rsidRDefault="00C12D9E" w:rsidP="00C12D9E">
            <w:pPr>
              <w:pStyle w:val="ConsPlusNormal"/>
              <w:jc w:val="both"/>
              <w:outlineLvl w:val="1"/>
              <w:rPr>
                <w:sz w:val="24"/>
              </w:rPr>
            </w:pP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 xml:space="preserve">Размещение на сайте Администрации муниципального образования «Кардымовский район» Смоленской области в </w:t>
            </w:r>
            <w:r w:rsidRPr="00B14E3B">
              <w:rPr>
                <w:sz w:val="24"/>
                <w:szCs w:val="24"/>
              </w:rPr>
              <w:t>информационно-телекоммуникационной сети «</w:t>
            </w: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 xml:space="preserve">Интернет» информации о результатах осуществления муниципального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жилищного</w:t>
            </w:r>
            <w:r w:rsidRPr="00B14E3B">
              <w:rPr>
                <w:spacing w:val="2"/>
                <w:sz w:val="24"/>
                <w:szCs w:val="24"/>
                <w:shd w:val="clear" w:color="auto" w:fill="FFFFFF"/>
              </w:rPr>
              <w:t xml:space="preserve"> контроля</w:t>
            </w:r>
          </w:p>
        </w:tc>
        <w:tc>
          <w:tcPr>
            <w:tcW w:w="1984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80519A" w:rsidRPr="00124789" w:rsidRDefault="00C12D9E" w:rsidP="0080519A">
            <w:pPr>
              <w:pStyle w:val="ConsPlusNormal"/>
              <w:jc w:val="center"/>
              <w:outlineLvl w:val="1"/>
              <w:rPr>
                <w:sz w:val="24"/>
              </w:rPr>
            </w:pPr>
            <w:r w:rsidRPr="00B14E3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строительства, ЖКХ, транспорта, связи </w:t>
            </w:r>
            <w:r w:rsidRPr="00B14E3B">
              <w:rPr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</w:tr>
    </w:tbl>
    <w:p w:rsidR="005E0BB3" w:rsidRPr="00D95985" w:rsidRDefault="005E0BB3" w:rsidP="00D9598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18"/>
          <w:szCs w:val="28"/>
        </w:rPr>
      </w:pPr>
    </w:p>
    <w:sectPr w:rsidR="005E0BB3" w:rsidRPr="00D95985" w:rsidSect="0012478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C8" w:rsidRDefault="00DB2DC8" w:rsidP="00B71F23">
      <w:pPr>
        <w:spacing w:after="0" w:line="240" w:lineRule="auto"/>
      </w:pPr>
      <w:r>
        <w:separator/>
      </w:r>
    </w:p>
  </w:endnote>
  <w:endnote w:type="continuationSeparator" w:id="1">
    <w:p w:rsidR="00DB2DC8" w:rsidRDefault="00DB2DC8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F9" w:rsidRPr="007217F9" w:rsidRDefault="007217F9">
    <w:pPr>
      <w:pStyle w:val="a8"/>
      <w:rPr>
        <w:sz w:val="16"/>
      </w:rPr>
    </w:pPr>
    <w:r>
      <w:rPr>
        <w:sz w:val="16"/>
      </w:rPr>
      <w:t>Рег. № 00647 от 10.11.2020, Подписано ЭП: Тарасов Дмитрий Владимирович, Заместитель главы муниципального образования 09.11.2020 16:29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C8" w:rsidRDefault="00DB2DC8" w:rsidP="00B71F23">
      <w:pPr>
        <w:spacing w:after="0" w:line="240" w:lineRule="auto"/>
      </w:pPr>
      <w:r>
        <w:separator/>
      </w:r>
    </w:p>
  </w:footnote>
  <w:footnote w:type="continuationSeparator" w:id="1">
    <w:p w:rsidR="00DB2DC8" w:rsidRDefault="00DB2DC8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662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5B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6F6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89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1BF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C69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66C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3CD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0CF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D53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EDE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844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222"/>
    <w:rsid w:val="006E7C7D"/>
    <w:rsid w:val="006E7DB1"/>
    <w:rsid w:val="006F046F"/>
    <w:rsid w:val="006F087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7F9"/>
    <w:rsid w:val="00721D16"/>
    <w:rsid w:val="00721EF7"/>
    <w:rsid w:val="00722271"/>
    <w:rsid w:val="00722BAC"/>
    <w:rsid w:val="00723199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47BA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A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4A41"/>
    <w:rsid w:val="00AB5298"/>
    <w:rsid w:val="00AB5692"/>
    <w:rsid w:val="00AB588A"/>
    <w:rsid w:val="00AB5CC9"/>
    <w:rsid w:val="00AB5CFA"/>
    <w:rsid w:val="00AB5F8E"/>
    <w:rsid w:val="00AB71CF"/>
    <w:rsid w:val="00AB7D2E"/>
    <w:rsid w:val="00AC0079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0BE8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2D9E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1D99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AD6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1EC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49FF"/>
    <w:rsid w:val="00D955FF"/>
    <w:rsid w:val="00D95985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2DC8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3833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8B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D14A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D14AD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C38F-B5AD-454E-BC09-7AB5F6D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строй</cp:lastModifiedBy>
  <cp:revision>3</cp:revision>
  <cp:lastPrinted>2018-05-17T12:44:00Z</cp:lastPrinted>
  <dcterms:created xsi:type="dcterms:W3CDTF">2020-11-10T08:41:00Z</dcterms:created>
  <dcterms:modified xsi:type="dcterms:W3CDTF">2020-11-10T08:41:00Z</dcterms:modified>
</cp:coreProperties>
</file>